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F6" w:rsidRPr="006F5B7C" w:rsidRDefault="003E29F6" w:rsidP="003E29F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F5B7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Pr="006F5B7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3E29F6" w:rsidRPr="006F5B7C" w:rsidRDefault="003E29F6" w:rsidP="003E29F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F5B7C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письму министерства образования</w:t>
      </w:r>
    </w:p>
    <w:p w:rsidR="003E29F6" w:rsidRDefault="003E29F6" w:rsidP="003E29F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F5B7C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ронежской области</w:t>
      </w:r>
    </w:p>
    <w:p w:rsidR="003E29F6" w:rsidRDefault="003E29F6" w:rsidP="003E29F6">
      <w:pPr>
        <w:ind w:left="5103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6F5B7C">
        <w:rPr>
          <w:rFonts w:ascii="Times New Roman" w:hAnsi="Times New Roman" w:cs="Times New Roman"/>
          <w:color w:val="000000"/>
          <w:sz w:val="26"/>
          <w:szCs w:val="26"/>
          <w:lang w:val="ru-RU"/>
        </w:rPr>
        <w:t>т 04.04.2024 № 80-11/3131</w:t>
      </w:r>
    </w:p>
    <w:p w:rsidR="003E29F6" w:rsidRPr="003E29F6" w:rsidRDefault="003E29F6" w:rsidP="003E29F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E29F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ала перевода суммы первичных баллов за экзаменационные работы государственного выпускного экзамена (ГВЭ), выполненные в устной форме, в пятибалльную систему оценивания на территории Воронежской области в 2024 году</w:t>
      </w:r>
    </w:p>
    <w:p w:rsidR="003E29F6" w:rsidRPr="00441B1C" w:rsidRDefault="003E29F6" w:rsidP="003E29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1B1C">
        <w:rPr>
          <w:rFonts w:ascii="Times New Roman" w:hAnsi="Times New Roman" w:cs="Times New Roman"/>
          <w:b/>
          <w:sz w:val="24"/>
          <w:szCs w:val="24"/>
          <w:lang w:val="ru-RU"/>
        </w:rPr>
        <w:t>1. РУССКИЙ ЯЗЫК</w:t>
      </w:r>
    </w:p>
    <w:p w:rsidR="003E29F6" w:rsidRPr="00C24168" w:rsidRDefault="003E29F6" w:rsidP="003E29F6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>баллов,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орое может получить участник 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Э за </w:t>
      </w:r>
      <w:r>
        <w:rPr>
          <w:rFonts w:ascii="Times New Roman" w:hAnsi="Times New Roman" w:cs="Times New Roman"/>
          <w:sz w:val="24"/>
          <w:szCs w:val="24"/>
          <w:lang w:val="ru-RU"/>
        </w:rPr>
        <w:t>написание сжатого изложения с творческим заданием, осложненное списывание, написание диктанта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E29F6" w:rsidRPr="00C24168" w:rsidRDefault="003E29F6" w:rsidP="003E29F6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1418"/>
        <w:gridCol w:w="1559"/>
        <w:gridCol w:w="1701"/>
      </w:tblGrid>
      <w:tr w:rsidR="003E29F6" w:rsidRPr="006F5B7C" w:rsidTr="005E0FBD">
        <w:tc>
          <w:tcPr>
            <w:tcW w:w="3227" w:type="dxa"/>
          </w:tcPr>
          <w:p w:rsidR="003E29F6" w:rsidRPr="006F5B7C" w:rsidRDefault="003E29F6" w:rsidP="005E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метк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6F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тибалльной системе оценивания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«4»</w:t>
            </w:r>
          </w:p>
        </w:tc>
        <w:tc>
          <w:tcPr>
            <w:tcW w:w="1701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RPr="00607C34" w:rsidTr="005E0FBD">
        <w:tc>
          <w:tcPr>
            <w:tcW w:w="3227" w:type="dxa"/>
            <w:vAlign w:val="center"/>
          </w:tcPr>
          <w:p w:rsidR="003E29F6" w:rsidRPr="006F5B7C" w:rsidRDefault="003E29F6" w:rsidP="005E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 целом</w:t>
            </w:r>
          </w:p>
        </w:tc>
        <w:tc>
          <w:tcPr>
            <w:tcW w:w="1417" w:type="dxa"/>
            <w:vAlign w:val="center"/>
          </w:tcPr>
          <w:p w:rsidR="003E29F6" w:rsidRPr="006F5B7C" w:rsidRDefault="003E29F6" w:rsidP="005E0FB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7C">
              <w:rPr>
                <w:rFonts w:ascii="Times New Roman" w:hAnsi="Times New Roman" w:cs="Times New Roman"/>
                <w:w w:val="98"/>
                <w:sz w:val="24"/>
                <w:szCs w:val="24"/>
              </w:rPr>
              <w:t>0 – 4</w:t>
            </w:r>
          </w:p>
        </w:tc>
        <w:tc>
          <w:tcPr>
            <w:tcW w:w="1418" w:type="dxa"/>
            <w:vAlign w:val="center"/>
          </w:tcPr>
          <w:p w:rsidR="003E29F6" w:rsidRPr="00136CB2" w:rsidRDefault="003E29F6" w:rsidP="005E0FB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7C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3E29F6" w:rsidRPr="006F5B7C" w:rsidRDefault="003E29F6" w:rsidP="005E0FB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1</w:t>
            </w:r>
            <w:r w:rsidRPr="006F5B7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vAlign w:val="center"/>
          </w:tcPr>
          <w:p w:rsidR="003E29F6" w:rsidRPr="006F5B7C" w:rsidRDefault="003E29F6" w:rsidP="005E0FB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5 – 17</w:t>
            </w:r>
          </w:p>
        </w:tc>
      </w:tr>
    </w:tbl>
    <w:p w:rsidR="003E29F6" w:rsidRDefault="003E29F6" w:rsidP="003E29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29F6" w:rsidRPr="00C24168" w:rsidRDefault="003E29F6" w:rsidP="003E29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>2. МАТЕМАТИКА</w:t>
      </w:r>
    </w:p>
    <w:p w:rsidR="003E29F6" w:rsidRPr="00C24168" w:rsidRDefault="003E29F6" w:rsidP="003E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>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C241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24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29F6" w:rsidRPr="00C24168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C241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4168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24168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тметку по пятибалльной системе оценивания</w:t>
      </w:r>
    </w:p>
    <w:p w:rsidR="003E29F6" w:rsidRPr="00C24168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72"/>
        <w:gridCol w:w="1437"/>
        <w:gridCol w:w="1546"/>
        <w:gridCol w:w="1458"/>
        <w:gridCol w:w="1458"/>
      </w:tblGrid>
      <w:tr w:rsidR="003E29F6" w:rsidTr="005E0FBD">
        <w:tc>
          <w:tcPr>
            <w:tcW w:w="3672" w:type="dxa"/>
            <w:vAlign w:val="bottom"/>
          </w:tcPr>
          <w:p w:rsidR="003E29F6" w:rsidRPr="00C24168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37" w:type="dxa"/>
            <w:vAlign w:val="center"/>
          </w:tcPr>
          <w:p w:rsidR="003E29F6" w:rsidRPr="00C24168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546" w:type="dxa"/>
            <w:vAlign w:val="center"/>
          </w:tcPr>
          <w:p w:rsidR="003E29F6" w:rsidRPr="00C24168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458" w:type="dxa"/>
            <w:vAlign w:val="center"/>
          </w:tcPr>
          <w:p w:rsidR="003E29F6" w:rsidRPr="00C24168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458" w:type="dxa"/>
            <w:vAlign w:val="center"/>
          </w:tcPr>
          <w:p w:rsidR="003E29F6" w:rsidRPr="00C24168" w:rsidRDefault="003E29F6" w:rsidP="005E0FBD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3E29F6" w:rsidRPr="00136CB2" w:rsidTr="005E0FBD">
        <w:tc>
          <w:tcPr>
            <w:tcW w:w="3672" w:type="dxa"/>
            <w:vAlign w:val="center"/>
          </w:tcPr>
          <w:p w:rsidR="003E29F6" w:rsidRPr="004C6576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4C6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37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7C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4</w:t>
            </w:r>
          </w:p>
        </w:tc>
        <w:tc>
          <w:tcPr>
            <w:tcW w:w="1546" w:type="dxa"/>
            <w:vAlign w:val="center"/>
          </w:tcPr>
          <w:p w:rsidR="003E29F6" w:rsidRPr="00136CB2" w:rsidRDefault="003E29F6" w:rsidP="005E0FB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  <w:r w:rsidRPr="006F5B7C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458" w:type="dxa"/>
            <w:vAlign w:val="center"/>
          </w:tcPr>
          <w:p w:rsidR="003E29F6" w:rsidRPr="006F5B7C" w:rsidRDefault="003E29F6" w:rsidP="003E29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  <w:r w:rsidRPr="006F5B7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458" w:type="dxa"/>
            <w:vAlign w:val="center"/>
          </w:tcPr>
          <w:p w:rsidR="003E29F6" w:rsidRPr="006F5B7C" w:rsidRDefault="003E29F6" w:rsidP="003E29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 – 10</w:t>
            </w:r>
          </w:p>
        </w:tc>
      </w:tr>
    </w:tbl>
    <w:p w:rsidR="003E29F6" w:rsidRDefault="003E29F6" w:rsidP="003E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9F6" w:rsidRPr="00441B1C" w:rsidRDefault="003E29F6" w:rsidP="003E2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41B1C">
        <w:rPr>
          <w:rFonts w:ascii="Times New Roman" w:hAnsi="Times New Roman" w:cs="Times New Roman"/>
          <w:b/>
          <w:bCs/>
          <w:sz w:val="24"/>
          <w:szCs w:val="24"/>
          <w:lang w:val="ru-RU"/>
        </w:rPr>
        <w:t>. БИОЛОГИЯ</w:t>
      </w:r>
    </w:p>
    <w:p w:rsidR="003E29F6" w:rsidRPr="00C11E5A" w:rsidRDefault="003E29F6" w:rsidP="003E29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E29F6" w:rsidRDefault="003E29F6" w:rsidP="003E29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101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5101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Pr="003E29F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9651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ов</w:t>
      </w:r>
      <w:r w:rsidRPr="00965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29F6" w:rsidRPr="00965101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5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9651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</w:p>
    <w:p w:rsidR="003E29F6" w:rsidRPr="00965101" w:rsidRDefault="003E29F6" w:rsidP="003E29F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5101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25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3E29F6" w:rsidRDefault="003E29F6" w:rsidP="003E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9F6" w:rsidRPr="00441B1C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  <w:lang w:val="ru-RU"/>
        </w:rPr>
      </w:pPr>
      <w:r w:rsidRPr="00441B1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 ГЕОГРАФИЯ</w:t>
      </w:r>
    </w:p>
    <w:p w:rsidR="003E29F6" w:rsidRPr="00C11E5A" w:rsidRDefault="003E29F6" w:rsidP="003E29F6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E29F6" w:rsidRDefault="003E29F6" w:rsidP="003E29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AA60BE">
        <w:rPr>
          <w:rFonts w:ascii="Times New Roman" w:hAnsi="Times New Roman" w:cs="Times New Roman"/>
          <w:sz w:val="24"/>
          <w:szCs w:val="24"/>
          <w:lang w:val="ru-RU"/>
        </w:rPr>
        <w:t>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A60BE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Pr="003E29F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AA6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AA60BE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5" w:type="dxa"/>
            <w:vAlign w:val="center"/>
          </w:tcPr>
          <w:p w:rsidR="003E29F6" w:rsidRPr="003E29F6" w:rsidRDefault="003E29F6" w:rsidP="003E29F6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3E29F6" w:rsidRDefault="003E29F6" w:rsidP="003E29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9F6" w:rsidRPr="00441B1C" w:rsidRDefault="003E29F6" w:rsidP="003E29F6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356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4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ИНФОРМАТИКА </w:t>
      </w:r>
    </w:p>
    <w:p w:rsidR="003E29F6" w:rsidRPr="0095794D" w:rsidRDefault="003E29F6" w:rsidP="003E29F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0" w:firstLine="69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Pr="003E29F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57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ов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AA60BE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7C50AF" w:rsidRDefault="003E29F6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7C5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E29F6" w:rsidRPr="007C50AF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3E29F6" w:rsidRPr="0095794D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E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5" w:type="dxa"/>
            <w:vAlign w:val="center"/>
          </w:tcPr>
          <w:p w:rsidR="003E29F6" w:rsidRPr="00DC501D" w:rsidRDefault="007C50AF" w:rsidP="005E0FBD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3E29F6" w:rsidRDefault="003E29F6" w:rsidP="003E29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29F6" w:rsidRPr="00441B1C" w:rsidRDefault="003E29F6" w:rsidP="003E29F6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356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41B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 ИСТОРИЯ </w:t>
      </w:r>
    </w:p>
    <w:p w:rsidR="003E29F6" w:rsidRPr="0095794D" w:rsidRDefault="003E29F6" w:rsidP="003E29F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0" w:firstLine="69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="007C50AF" w:rsidRPr="007C50A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57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</w:t>
      </w:r>
      <w:r w:rsidR="007C50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AA60BE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7C50AF" w:rsidRDefault="003E29F6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7C5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E29F6" w:rsidRPr="007C50AF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3E29F6" w:rsidRPr="007C50AF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25" w:type="dxa"/>
            <w:vAlign w:val="center"/>
          </w:tcPr>
          <w:p w:rsidR="003E29F6" w:rsidRPr="00441B1C" w:rsidRDefault="007C50AF" w:rsidP="005E0FBD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3E29F6" w:rsidRDefault="003E29F6" w:rsidP="003E29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29F6" w:rsidRPr="00E11244" w:rsidRDefault="003E29F6" w:rsidP="003E29F6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356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112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. ЛИТЕРАТУРА </w:t>
      </w:r>
    </w:p>
    <w:p w:rsidR="003E29F6" w:rsidRPr="0095794D" w:rsidRDefault="003E29F6" w:rsidP="003E29F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0" w:firstLine="69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баллов, которое может получить участник ОГЭ за выполнение всей экзаменационной работы, – </w:t>
      </w:r>
      <w:r w:rsidRPr="00E1124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C50AF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957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AA60BE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E11244" w:rsidRDefault="003E29F6" w:rsidP="005E0FBD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3E29F6" w:rsidRPr="00E11244" w:rsidRDefault="003E29F6" w:rsidP="005E0FBD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3E29F6" w:rsidRPr="0095794D" w:rsidRDefault="003E29F6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C5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5" w:type="dxa"/>
            <w:vAlign w:val="center"/>
          </w:tcPr>
          <w:p w:rsidR="003E29F6" w:rsidRPr="00E11244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E29F6" w:rsidRDefault="003E29F6" w:rsidP="003E29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9F6" w:rsidRPr="00E11244" w:rsidRDefault="007C50AF" w:rsidP="003E29F6">
      <w:pPr>
        <w:widowControl w:val="0"/>
        <w:tabs>
          <w:tab w:val="left" w:pos="4605"/>
        </w:tabs>
        <w:autoSpaceDE w:val="0"/>
        <w:autoSpaceDN w:val="0"/>
        <w:adjustRightInd w:val="0"/>
        <w:spacing w:after="0" w:line="356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3E29F6" w:rsidRPr="00E112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E29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ЗНАНИЕ</w:t>
      </w:r>
      <w:r w:rsidR="003E29F6" w:rsidRPr="00E112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Pr="0095794D" w:rsidRDefault="003E29F6" w:rsidP="003E29F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0" w:firstLine="69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79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баллов, которое может получить участник ОГЭ за выполнение всей экзаменационной работы, – </w:t>
      </w:r>
      <w:r w:rsidR="007C50AF" w:rsidRPr="007C50A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957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</w:t>
      </w:r>
      <w:r w:rsidR="007C50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957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6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AA60BE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7C50AF" w:rsidRDefault="003E29F6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7C5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E29F6" w:rsidRPr="00E11244" w:rsidRDefault="003E29F6" w:rsidP="005E0FBD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3E29F6" w:rsidRPr="007C50AF" w:rsidRDefault="003E29F6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C5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25" w:type="dxa"/>
            <w:vAlign w:val="center"/>
          </w:tcPr>
          <w:p w:rsidR="003E29F6" w:rsidRPr="007C50AF" w:rsidRDefault="007C50AF" w:rsidP="007C50A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3E29F6" w:rsidRDefault="003E29F6" w:rsidP="003E29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29F6" w:rsidRPr="004C6576" w:rsidRDefault="003E29F6" w:rsidP="003E29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C6576">
        <w:rPr>
          <w:rFonts w:ascii="Times New Roman" w:hAnsi="Times New Roman" w:cs="Times New Roman"/>
          <w:b/>
          <w:sz w:val="24"/>
          <w:szCs w:val="24"/>
          <w:lang w:val="ru-RU"/>
        </w:rPr>
        <w:t>. ФИЗИКА</w:t>
      </w:r>
    </w:p>
    <w:p w:rsidR="003E29F6" w:rsidRDefault="003E29F6" w:rsidP="003E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C6576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="00134C74" w:rsidRPr="00134C74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4C65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C65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Pr="004C657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4C657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1276"/>
        <w:gridCol w:w="1275"/>
        <w:gridCol w:w="1276"/>
        <w:gridCol w:w="1383"/>
      </w:tblGrid>
      <w:tr w:rsidR="003E29F6" w:rsidTr="005E0FBD">
        <w:tc>
          <w:tcPr>
            <w:tcW w:w="4361" w:type="dxa"/>
            <w:vAlign w:val="bottom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</w:t>
            </w:r>
            <w:r w:rsidRPr="0091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ибалльной</w:t>
            </w:r>
            <w:proofErr w:type="gramEnd"/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е оценивания</w:t>
            </w:r>
          </w:p>
        </w:tc>
        <w:tc>
          <w:tcPr>
            <w:tcW w:w="1276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5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76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383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3E29F6" w:rsidTr="005E0FBD">
        <w:tc>
          <w:tcPr>
            <w:tcW w:w="4361" w:type="dxa"/>
            <w:vAlign w:val="bottom"/>
          </w:tcPr>
          <w:p w:rsidR="003E29F6" w:rsidRPr="004C6576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4C6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елом </w:t>
            </w:r>
          </w:p>
        </w:tc>
        <w:tc>
          <w:tcPr>
            <w:tcW w:w="1276" w:type="dxa"/>
            <w:vAlign w:val="center"/>
          </w:tcPr>
          <w:p w:rsidR="003E29F6" w:rsidRPr="00134C74" w:rsidRDefault="003E29F6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34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83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29F6" w:rsidRPr="00CB5A10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5A10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ХИМИЯ</w:t>
      </w:r>
    </w:p>
    <w:p w:rsidR="003E29F6" w:rsidRPr="00C11E5A" w:rsidRDefault="003E29F6" w:rsidP="003E29F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E29F6" w:rsidRDefault="003E29F6" w:rsidP="003E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C6576">
        <w:rPr>
          <w:rFonts w:ascii="Times New Roman" w:hAnsi="Times New Roman" w:cs="Times New Roman"/>
          <w:sz w:val="24"/>
          <w:szCs w:val="24"/>
          <w:lang w:val="ru-RU"/>
        </w:rPr>
        <w:t xml:space="preserve">Э за выполнение всей экзаменационной работы, – </w:t>
      </w:r>
      <w:r w:rsidRPr="00CB5A1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4C65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4C65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Pr="004C657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пе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 суммарного</w:t>
      </w: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вичного балла за выполнение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6576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 в отметку по пятибалльной системе оценивания</w:t>
      </w:r>
    </w:p>
    <w:p w:rsidR="003E29F6" w:rsidRPr="004C657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1276"/>
        <w:gridCol w:w="1275"/>
        <w:gridCol w:w="1276"/>
        <w:gridCol w:w="1383"/>
      </w:tblGrid>
      <w:tr w:rsidR="003E29F6" w:rsidTr="005E0FBD">
        <w:tc>
          <w:tcPr>
            <w:tcW w:w="4361" w:type="dxa"/>
            <w:vAlign w:val="bottom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</w:t>
            </w:r>
            <w:r w:rsidRPr="00915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ибалльной</w:t>
            </w:r>
            <w:proofErr w:type="gramEnd"/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е оценивания</w:t>
            </w:r>
          </w:p>
        </w:tc>
        <w:tc>
          <w:tcPr>
            <w:tcW w:w="1276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5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276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383" w:type="dxa"/>
            <w:vAlign w:val="center"/>
          </w:tcPr>
          <w:p w:rsidR="003E29F6" w:rsidRPr="0091562D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3E29F6" w:rsidTr="005E0FBD">
        <w:tc>
          <w:tcPr>
            <w:tcW w:w="4361" w:type="dxa"/>
            <w:vAlign w:val="bottom"/>
          </w:tcPr>
          <w:p w:rsidR="003E29F6" w:rsidRPr="004C6576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4C6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целом </w:t>
            </w:r>
          </w:p>
        </w:tc>
        <w:tc>
          <w:tcPr>
            <w:tcW w:w="1276" w:type="dxa"/>
            <w:vAlign w:val="center"/>
          </w:tcPr>
          <w:p w:rsidR="003E29F6" w:rsidRPr="00134C74" w:rsidRDefault="003E29F6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34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83" w:type="dxa"/>
            <w:vAlign w:val="center"/>
          </w:tcPr>
          <w:p w:rsidR="003E29F6" w:rsidRPr="00CB5A10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3E29F6" w:rsidRPr="00965101" w:rsidRDefault="003E29F6" w:rsidP="003E29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70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134C74" w:rsidRDefault="00134C74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E29F6" w:rsidRDefault="003E29F6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55B1F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11. ИНОСТРАННЫ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Е</w:t>
      </w:r>
      <w:r w:rsidRPr="00955B1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ЯЗЫК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И</w:t>
      </w:r>
    </w:p>
    <w:p w:rsidR="003E29F6" w:rsidRDefault="003E29F6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55B1F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английский, немецкий, французский, испанский</w:t>
      </w:r>
      <w:r w:rsidRPr="00955B1F">
        <w:rPr>
          <w:rFonts w:ascii="Times New Roman" w:hAnsi="Times New Roman" w:cs="Times New Roman"/>
          <w:b/>
          <w:bCs/>
          <w:sz w:val="26"/>
          <w:szCs w:val="26"/>
          <w:lang w:val="ru-RU"/>
        </w:rPr>
        <w:t>)</w:t>
      </w:r>
    </w:p>
    <w:p w:rsidR="003E29F6" w:rsidRPr="00955B1F" w:rsidRDefault="003E29F6" w:rsidP="003E29F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E29F6" w:rsidRPr="00EA4960" w:rsidRDefault="003E29F6" w:rsidP="003E29F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69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960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х </w:t>
      </w:r>
      <w:r w:rsidRPr="00EA4960">
        <w:rPr>
          <w:rFonts w:ascii="Times New Roman" w:hAnsi="Times New Roman" w:cs="Times New Roman"/>
          <w:sz w:val="24"/>
          <w:szCs w:val="24"/>
          <w:lang w:val="ru-RU"/>
        </w:rPr>
        <w:t>баллов, которое может получить участник Г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A4960">
        <w:rPr>
          <w:rFonts w:ascii="Times New Roman" w:hAnsi="Times New Roman" w:cs="Times New Roman"/>
          <w:sz w:val="24"/>
          <w:szCs w:val="24"/>
          <w:lang w:val="ru-RU"/>
        </w:rPr>
        <w:t>Э за выполнение всей экзаменационной работы, –</w:t>
      </w:r>
      <w:r w:rsidR="00134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4C74" w:rsidRPr="00134C74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EA49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лл</w:t>
      </w:r>
      <w:r w:rsidR="00134C7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EA49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E29F6" w:rsidRDefault="003E29F6" w:rsidP="003E2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49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кала перевод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ммарного </w:t>
      </w:r>
      <w:r w:rsidRPr="00EA496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вичного балла за выпол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960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ой работы</w:t>
      </w:r>
      <w:r w:rsidR="00134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960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тметку по пятибалльной системе оценивания</w:t>
      </w:r>
    </w:p>
    <w:p w:rsidR="003E29F6" w:rsidRPr="0095794D" w:rsidRDefault="003E29F6" w:rsidP="003E29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652"/>
        <w:gridCol w:w="1418"/>
        <w:gridCol w:w="1417"/>
        <w:gridCol w:w="1559"/>
        <w:gridCol w:w="1525"/>
      </w:tblGrid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6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метка по пятибалльной системе оценивания</w:t>
            </w:r>
          </w:p>
        </w:tc>
        <w:tc>
          <w:tcPr>
            <w:tcW w:w="1418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17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559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525" w:type="dxa"/>
            <w:vAlign w:val="center"/>
          </w:tcPr>
          <w:p w:rsidR="003E29F6" w:rsidRPr="00C11E5A" w:rsidRDefault="003E29F6" w:rsidP="005E0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</w:tr>
      <w:tr w:rsidR="003E29F6" w:rsidTr="005E0FBD">
        <w:tc>
          <w:tcPr>
            <w:tcW w:w="3652" w:type="dxa"/>
            <w:vAlign w:val="bottom"/>
          </w:tcPr>
          <w:p w:rsidR="003E29F6" w:rsidRPr="00965101" w:rsidRDefault="003E29F6" w:rsidP="005E0FB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 первичный  балл за работу в</w:t>
            </w:r>
            <w:r w:rsidRPr="00965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5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ом</w:t>
            </w:r>
          </w:p>
        </w:tc>
        <w:tc>
          <w:tcPr>
            <w:tcW w:w="1418" w:type="dxa"/>
            <w:vAlign w:val="center"/>
          </w:tcPr>
          <w:p w:rsidR="003E29F6" w:rsidRPr="00134C74" w:rsidRDefault="003E29F6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34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3E29F6" w:rsidRPr="00134C74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3E29F6" w:rsidRPr="009C0BF1" w:rsidRDefault="00134C74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E29F6"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2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25" w:type="dxa"/>
            <w:vAlign w:val="center"/>
          </w:tcPr>
          <w:p w:rsidR="003E29F6" w:rsidRPr="00134C74" w:rsidRDefault="003E29F6" w:rsidP="00134C74">
            <w:pPr>
              <w:widowControl w:val="0"/>
              <w:autoSpaceDE w:val="0"/>
              <w:autoSpaceDN w:val="0"/>
              <w:adjustRightInd w:val="0"/>
              <w:spacing w:line="285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11E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3E29F6" w:rsidRPr="0095794D" w:rsidRDefault="003E29F6" w:rsidP="003E29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E29F6" w:rsidRPr="0095794D" w:rsidSect="00954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06B0"/>
    <w:rsid w:val="00134C74"/>
    <w:rsid w:val="003E29F6"/>
    <w:rsid w:val="007C50AF"/>
    <w:rsid w:val="0080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F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E29F6"/>
    <w:pPr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3536-D202-44F6-845D-A17D7BF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4-04-05T07:47:00Z</dcterms:created>
  <dcterms:modified xsi:type="dcterms:W3CDTF">2024-04-05T08:04:00Z</dcterms:modified>
</cp:coreProperties>
</file>